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98" w:lineRule="exact" w:before="352" w:after="0"/>
        <w:ind w:left="432" w:right="432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.  Write a python program to redirect on home page on successful login otherwise agai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isplay login.html page. Tale fix values of email id and password to match with submie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values by POST method, display Email id on home page with welcome message. </w:t>
      </w:r>
    </w:p>
    <w:p>
      <w:pPr>
        <w:autoSpaceDN w:val="0"/>
        <w:autoSpaceDE w:val="0"/>
        <w:widowControl/>
        <w:spacing w:line="206" w:lineRule="exact" w:before="642" w:after="0"/>
        <w:ind w:left="432" w:right="0" w:firstLine="0"/>
        <w:jc w:val="lef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App.py:- </w:t>
      </w:r>
    </w:p>
    <w:p>
      <w:pPr>
        <w:autoSpaceDN w:val="0"/>
        <w:autoSpaceDE w:val="0"/>
        <w:widowControl/>
        <w:spacing w:line="426" w:lineRule="exact" w:before="418" w:after="0"/>
        <w:ind w:left="432" w:right="3168" w:firstLine="0"/>
        <w:jc w:val="lef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from flask import Flask, render_template, request, redirect, url_for </w:t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app = Flask(__name__) </w:t>
      </w:r>
    </w:p>
    <w:p>
      <w:pPr>
        <w:autoSpaceDN w:val="0"/>
        <w:autoSpaceDE w:val="0"/>
        <w:widowControl/>
        <w:spacing w:line="422" w:lineRule="exact" w:before="422" w:after="0"/>
        <w:ind w:left="432" w:right="6048" w:firstLine="0"/>
        <w:jc w:val="lef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email_id = "test@example.com" </w:t>
      </w:r>
      <w:r>
        <w:br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password = "password123" </w:t>
      </w:r>
    </w:p>
    <w:p>
      <w:pPr>
        <w:autoSpaceDN w:val="0"/>
        <w:tabs>
          <w:tab w:pos="574" w:val="left"/>
          <w:tab w:pos="760" w:val="left"/>
          <w:tab w:pos="948" w:val="left"/>
        </w:tabs>
        <w:autoSpaceDE w:val="0"/>
        <w:widowControl/>
        <w:spacing w:line="422" w:lineRule="exact" w:before="426" w:after="0"/>
        <w:ind w:left="432" w:right="2448" w:firstLine="0"/>
        <w:jc w:val="lef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@app.route('/', methods=['GET', 'POST']) </w:t>
      </w:r>
      <w:r>
        <w:br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def login(): </w:t>
      </w:r>
      <w:r>
        <w:br/>
      </w:r>
      <w:r>
        <w:tab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 if request.method == 'POST': </w:t>
      </w:r>
      <w:r>
        <w:br/>
      </w:r>
      <w:r>
        <w:tab/>
      </w:r>
      <w:r>
        <w:tab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 submied_email = request.form['email'] </w:t>
      </w:r>
      <w:r>
        <w:br/>
      </w:r>
      <w:r>
        <w:tab/>
      </w:r>
      <w:r>
        <w:tab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 submied_password = request.form['password'] </w:t>
      </w:r>
      <w:r>
        <w:br/>
      </w:r>
      <w:r>
        <w:tab/>
      </w:r>
      <w:r>
        <w:tab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 if submied_email == email_id and submied_password == password: </w:t>
      </w:r>
      <w:r>
        <w:tab/>
      </w:r>
      <w:r>
        <w:tab/>
      </w:r>
      <w:r>
        <w:tab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 return redirect(url_for('home', email=submied_email)) </w:t>
      </w:r>
      <w:r>
        <w:br/>
      </w:r>
      <w:r>
        <w:tab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 return render_template('login.html') </w:t>
      </w:r>
    </w:p>
    <w:p>
      <w:pPr>
        <w:autoSpaceDN w:val="0"/>
        <w:tabs>
          <w:tab w:pos="574" w:val="left"/>
        </w:tabs>
        <w:autoSpaceDE w:val="0"/>
        <w:widowControl/>
        <w:spacing w:line="424" w:lineRule="exact" w:before="420" w:after="0"/>
        <w:ind w:left="432" w:right="4320" w:firstLine="0"/>
        <w:jc w:val="lef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@app.route('/home', methods=['GET']) </w:t>
      </w:r>
      <w:r>
        <w:br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def home(): </w:t>
      </w:r>
      <w:r>
        <w:br/>
      </w:r>
      <w:r>
        <w:tab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 email = request.args.get('email') </w:t>
      </w:r>
      <w:r>
        <w:br/>
      </w:r>
      <w:r>
        <w:tab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 return render_template('home.html', email=email) </w:t>
      </w:r>
    </w:p>
    <w:p>
      <w:pPr>
        <w:autoSpaceDN w:val="0"/>
        <w:tabs>
          <w:tab w:pos="574" w:val="left"/>
        </w:tabs>
        <w:autoSpaceDE w:val="0"/>
        <w:widowControl/>
        <w:spacing w:line="422" w:lineRule="exact" w:before="422" w:after="0"/>
        <w:ind w:left="432" w:right="6480" w:firstLine="0"/>
        <w:jc w:val="lef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if __name__ == '__main__': </w:t>
      </w:r>
      <w:r>
        <w:br/>
      </w:r>
      <w:r>
        <w:tab/>
      </w: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 app.run(debug=True) </w:t>
      </w:r>
    </w:p>
    <w:p>
      <w:pPr>
        <w:autoSpaceDN w:val="0"/>
        <w:autoSpaceDE w:val="0"/>
        <w:widowControl/>
        <w:spacing w:line="208" w:lineRule="exact" w:before="1908" w:after="0"/>
        <w:ind w:left="0" w:right="396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1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06" w:lineRule="exact" w:before="842" w:after="0"/>
        <w:ind w:left="432" w:right="0" w:firstLine="0"/>
        <w:jc w:val="lef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home.html :- </w:t>
      </w:r>
    </w:p>
    <w:p>
      <w:pPr>
        <w:autoSpaceDN w:val="0"/>
        <w:autoSpaceDE w:val="0"/>
        <w:widowControl/>
        <w:spacing w:line="208" w:lineRule="exact" w:before="640" w:after="0"/>
        <w:ind w:left="432" w:right="0" w:firstLine="0"/>
        <w:jc w:val="lef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&lt;h1&gt;Welcome, {{ email }}!&lt;/h1&gt; </w:t>
      </w:r>
    </w:p>
    <w:p>
      <w:pPr>
        <w:autoSpaceDN w:val="0"/>
        <w:autoSpaceDE w:val="0"/>
        <w:widowControl/>
        <w:spacing w:line="206" w:lineRule="exact" w:before="638" w:after="0"/>
        <w:ind w:left="432" w:right="0" w:firstLine="0"/>
        <w:jc w:val="lef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Login.html :- </w:t>
      </w:r>
    </w:p>
    <w:p>
      <w:pPr>
        <w:autoSpaceDN w:val="0"/>
        <w:tabs>
          <w:tab w:pos="574" w:val="left"/>
        </w:tabs>
        <w:autoSpaceDE w:val="0"/>
        <w:widowControl/>
        <w:spacing w:line="422" w:lineRule="exact" w:before="426" w:after="0"/>
        <w:ind w:left="432" w:right="2880" w:firstLine="0"/>
        <w:jc w:val="lef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&lt;form acon="" method="post"&gt; </w:t>
      </w:r>
      <w:r>
        <w:br/>
      </w:r>
      <w:r>
        <w:tab/>
      </w: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 &lt;label for="email"&gt;Email:&lt;/label&gt; </w:t>
      </w:r>
      <w:r>
        <w:br/>
      </w:r>
      <w:r>
        <w:tab/>
      </w: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 &lt;input type="email" id="email" name="email"&gt;&lt;br&gt;&lt;br&gt; </w:t>
      </w:r>
      <w:r>
        <w:br/>
      </w:r>
      <w:r>
        <w:tab/>
      </w: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 &lt;label for="password"&gt;Password:&lt;/label&gt; </w:t>
      </w:r>
      <w:r>
        <w:br/>
      </w:r>
      <w:r>
        <w:tab/>
      </w: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 &lt;input type="password" id="password" name="password"&gt;&lt;br&gt;&lt;br&gt; </w:t>
      </w:r>
      <w:r>
        <w:tab/>
      </w: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 &lt;input type="submit" value="Login"&gt; </w:t>
      </w:r>
      <w:r>
        <w:br/>
      </w: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&lt;/form&gt; </w:t>
      </w:r>
    </w:p>
    <w:p>
      <w:pPr>
        <w:autoSpaceDN w:val="0"/>
        <w:autoSpaceDE w:val="0"/>
        <w:widowControl/>
        <w:spacing w:line="240" w:lineRule="auto" w:before="594" w:after="0"/>
        <w:ind w:left="4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75379" cy="1607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379" cy="1607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1150" cy="7048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2764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2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98" w:lineRule="exact" w:before="352" w:after="0"/>
        <w:ind w:left="432" w:right="432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2. Write a python program to display user name on home page using session, only ae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uccessful login. Create logout link on home page to destroy session and redirect on logi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age. </w:t>
      </w:r>
    </w:p>
    <w:p>
      <w:pPr>
        <w:autoSpaceDN w:val="0"/>
        <w:autoSpaceDE w:val="0"/>
        <w:widowControl/>
        <w:spacing w:line="226" w:lineRule="exact" w:before="670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pp.py :- </w:t>
      </w:r>
    </w:p>
    <w:p>
      <w:pPr>
        <w:autoSpaceDN w:val="0"/>
        <w:autoSpaceDE w:val="0"/>
        <w:widowControl/>
        <w:spacing w:line="400" w:lineRule="exact" w:before="400" w:after="0"/>
        <w:ind w:left="432" w:right="3024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from flask import Flask, render_template, request, session, redirect, url_for </w:t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app = Flask(__name__) </w:t>
      </w:r>
    </w:p>
    <w:p>
      <w:pPr>
        <w:autoSpaceDN w:val="0"/>
        <w:tabs>
          <w:tab w:pos="562" w:val="left"/>
          <w:tab w:pos="732" w:val="left"/>
          <w:tab w:pos="902" w:val="left"/>
        </w:tabs>
        <w:autoSpaceDE w:val="0"/>
        <w:widowControl/>
        <w:spacing w:line="398" w:lineRule="exact" w:before="394" w:after="0"/>
        <w:ind w:left="432" w:right="4608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@app.route('/login', methods=['GET', 'POST'])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def login():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f request.method == 'POST': </w:t>
      </w:r>
      <w:r>
        <w:br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username = request.form['username'] </w:t>
      </w:r>
      <w:r>
        <w:br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password = request.form['password'] </w:t>
      </w:r>
      <w:r>
        <w:br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f username == 'admin' and password == 'admin':   </w:t>
      </w:r>
      <w:r>
        <w:br/>
      </w:r>
      <w:r>
        <w:tab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session['username'] = username </w:t>
      </w:r>
      <w:r>
        <w:br/>
      </w:r>
      <w:r>
        <w:tab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redirect(url_for('home'))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render_template('login.html') </w:t>
      </w:r>
    </w:p>
    <w:p>
      <w:pPr>
        <w:autoSpaceDN w:val="0"/>
        <w:tabs>
          <w:tab w:pos="562" w:val="left"/>
          <w:tab w:pos="732" w:val="left"/>
        </w:tabs>
        <w:autoSpaceDE w:val="0"/>
        <w:widowControl/>
        <w:spacing w:line="398" w:lineRule="exact" w:before="398" w:after="0"/>
        <w:ind w:left="432" w:right="3888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@app.route('/home')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def home():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f 'username' in session: </w:t>
      </w:r>
      <w:r>
        <w:br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username = session['username'] </w:t>
      </w:r>
      <w:r>
        <w:br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render_template('home.html', username=username) </w:t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redirect(url_for('login')) </w:t>
      </w:r>
    </w:p>
    <w:p>
      <w:pPr>
        <w:autoSpaceDN w:val="0"/>
        <w:tabs>
          <w:tab w:pos="562" w:val="left"/>
        </w:tabs>
        <w:autoSpaceDE w:val="0"/>
        <w:widowControl/>
        <w:spacing w:line="398" w:lineRule="exact" w:before="446" w:after="0"/>
        <w:ind w:left="432" w:right="6336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@app.route('/logout')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def logout():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session.pop('username', None)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redirect(url_for('login')) </w:t>
      </w:r>
    </w:p>
    <w:p>
      <w:pPr>
        <w:autoSpaceDN w:val="0"/>
        <w:tabs>
          <w:tab w:pos="562" w:val="left"/>
        </w:tabs>
        <w:autoSpaceDE w:val="0"/>
        <w:widowControl/>
        <w:spacing w:line="400" w:lineRule="exact" w:before="396" w:after="0"/>
        <w:ind w:left="432" w:right="6768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if __name__ == '__main__':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app.run(debug=True) </w:t>
      </w:r>
    </w:p>
    <w:p>
      <w:pPr>
        <w:autoSpaceDN w:val="0"/>
        <w:autoSpaceDE w:val="0"/>
        <w:widowControl/>
        <w:spacing w:line="208" w:lineRule="exact" w:before="384" w:after="0"/>
        <w:ind w:left="0" w:right="396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3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24" w:lineRule="exact" w:before="872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login.html :- </w:t>
      </w:r>
    </w:p>
    <w:p>
      <w:pPr>
        <w:autoSpaceDN w:val="0"/>
        <w:tabs>
          <w:tab w:pos="476" w:val="left"/>
          <w:tab w:pos="562" w:val="left"/>
          <w:tab w:pos="648" w:val="left"/>
        </w:tabs>
        <w:autoSpaceDE w:val="0"/>
        <w:widowControl/>
        <w:spacing w:line="398" w:lineRule="exact" w:before="404" w:after="0"/>
        <w:ind w:left="432" w:right="3312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&lt;!DOCTYPE html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&lt;html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head&gt; </w:t>
      </w:r>
      <w:r>
        <w:br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tle&gt;Login&lt;/tle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/head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body&gt; </w:t>
      </w:r>
      <w:r>
        <w:br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h1&gt;Login&lt;/h1&gt; </w:t>
      </w:r>
      <w:r>
        <w:br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form acon="" method="post"&gt; </w:t>
      </w:r>
      <w:r>
        <w:br/>
      </w:r>
      <w:r>
        <w:tab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label for="username"&gt;Username:&lt;/label&gt; </w:t>
      </w:r>
      <w:r>
        <w:br/>
      </w:r>
      <w:r>
        <w:tab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input type="text" id="username" name="username"&gt;&lt;br&gt;&lt;br&gt; </w:t>
      </w:r>
      <w:r>
        <w:tab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label for="password"&gt;Password:&lt;/label&gt; </w:t>
      </w:r>
      <w:r>
        <w:br/>
      </w:r>
      <w:r>
        <w:tab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input type="password" id="password" name="password"&gt;&lt;br&gt;&lt;br&gt; </w:t>
      </w:r>
      <w:r>
        <w:tab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input type="submit" value="Login"&gt; </w:t>
      </w:r>
      <w:r>
        <w:br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/form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/body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&lt;/html&gt; </w:t>
      </w:r>
    </w:p>
    <w:p>
      <w:pPr>
        <w:autoSpaceDN w:val="0"/>
        <w:autoSpaceDE w:val="0"/>
        <w:widowControl/>
        <w:spacing w:line="240" w:lineRule="auto" w:before="566" w:after="0"/>
        <w:ind w:left="4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33850" cy="2484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84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376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4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24" w:lineRule="exact" w:before="872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Home.html :- </w:t>
      </w:r>
    </w:p>
    <w:p>
      <w:pPr>
        <w:autoSpaceDN w:val="0"/>
        <w:tabs>
          <w:tab w:pos="476" w:val="left"/>
          <w:tab w:pos="562" w:val="left"/>
        </w:tabs>
        <w:autoSpaceDE w:val="0"/>
        <w:widowControl/>
        <w:spacing w:line="398" w:lineRule="exact" w:before="404" w:after="0"/>
        <w:ind w:left="432" w:right="4752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&lt;!DOCTYPE html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&lt;html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head&gt; </w:t>
      </w:r>
      <w:r>
        <w:br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tle&gt;Home&lt;/tle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/head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body&gt; </w:t>
      </w:r>
      <w:r>
        <w:br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h1&gt;Welcome, {{ username }}!&lt;/h1&gt; </w:t>
      </w:r>
      <w:r>
        <w:br/>
      </w:r>
      <w:r>
        <w:tab/>
      </w:r>
      <w:r>
        <w:tab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p&gt;&lt;a href="{{ url_for('logout') }}"&gt;Logout&lt;/a&gt;&lt;/p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&lt;/body&gt; </w:t>
      </w:r>
      <w:r>
        <w:br/>
      </w: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&lt;/html&gt; </w:t>
      </w:r>
    </w:p>
    <w:p>
      <w:pPr>
        <w:autoSpaceDN w:val="0"/>
        <w:autoSpaceDE w:val="0"/>
        <w:widowControl/>
        <w:spacing w:line="240" w:lineRule="auto" w:before="618" w:after="0"/>
        <w:ind w:left="4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0029" cy="15570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029" cy="1557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5176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5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98" w:lineRule="exact" w:before="352" w:after="0"/>
        <w:ind w:left="432" w:right="432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3. Write a python program to display alert message given in a JavaScript funcon define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n ‘hello.js’ is called on ‘onClick’ event of HTML buon in ‘index.html’ , which is rendere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n ‘/’ URL of the Flask applicaon. Use Jinja2 Syntax to take ‘hello.js’ script in ‘index.html’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age. </w:t>
      </w:r>
    </w:p>
    <w:p>
      <w:pPr>
        <w:autoSpaceDN w:val="0"/>
        <w:autoSpaceDE w:val="0"/>
        <w:widowControl/>
        <w:spacing w:line="226" w:lineRule="exact" w:before="670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pp.py :- </w:t>
      </w:r>
    </w:p>
    <w:p>
      <w:pPr>
        <w:autoSpaceDN w:val="0"/>
        <w:autoSpaceDE w:val="0"/>
        <w:widowControl/>
        <w:spacing w:line="396" w:lineRule="exact" w:before="454" w:after="0"/>
        <w:ind w:left="432" w:right="576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from flask import Flask, render_template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app = Flask(__name__) </w:t>
      </w:r>
    </w:p>
    <w:p>
      <w:pPr>
        <w:autoSpaceDN w:val="0"/>
        <w:tabs>
          <w:tab w:pos="562" w:val="left"/>
        </w:tabs>
        <w:autoSpaceDE w:val="0"/>
        <w:widowControl/>
        <w:spacing w:line="398" w:lineRule="exact" w:before="398" w:after="0"/>
        <w:ind w:left="432" w:right="576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@app.route('/')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def home():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render_template('index.html') </w:t>
      </w:r>
    </w:p>
    <w:p>
      <w:pPr>
        <w:autoSpaceDN w:val="0"/>
        <w:tabs>
          <w:tab w:pos="562" w:val="left"/>
        </w:tabs>
        <w:autoSpaceDE w:val="0"/>
        <w:widowControl/>
        <w:spacing w:line="396" w:lineRule="exact" w:before="402" w:after="0"/>
        <w:ind w:left="432" w:right="6768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if __name__ == '__main__':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app.run(debug=True) </w:t>
      </w:r>
    </w:p>
    <w:p>
      <w:pPr>
        <w:autoSpaceDN w:val="0"/>
        <w:autoSpaceDE w:val="0"/>
        <w:widowControl/>
        <w:spacing w:line="186" w:lineRule="exact" w:before="1008" w:after="0"/>
        <w:ind w:left="4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index.html :- </w:t>
      </w:r>
    </w:p>
    <w:p>
      <w:pPr>
        <w:autoSpaceDN w:val="0"/>
        <w:tabs>
          <w:tab w:pos="562" w:val="left"/>
        </w:tabs>
        <w:autoSpaceDE w:val="0"/>
        <w:widowControl/>
        <w:spacing w:line="398" w:lineRule="exact" w:before="400" w:after="0"/>
        <w:ind w:left="432" w:right="3888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!DOCTYPE html&gt;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html lang="en"&gt;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head&gt;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tle&gt;Flask Alert Example&lt;/tle&gt;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script src="{{ url_for('stac', filename='hello.js') }}"&gt;&lt;/script&gt; </w:t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/head&gt;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body&gt;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h1&gt;Welcome to the Flask Alert Example&lt;/h1&gt;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buon onclick="showAlert()"&gt;Click Me!&lt;/buon&gt;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/body&gt;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/html&gt; </w:t>
      </w:r>
    </w:p>
    <w:p>
      <w:pPr>
        <w:autoSpaceDN w:val="0"/>
        <w:autoSpaceDE w:val="0"/>
        <w:widowControl/>
        <w:spacing w:line="208" w:lineRule="exact" w:before="1284" w:after="0"/>
        <w:ind w:left="0" w:right="396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6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186" w:lineRule="exact" w:before="418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hello.js :- </w:t>
      </w:r>
    </w:p>
    <w:p>
      <w:pPr>
        <w:autoSpaceDN w:val="0"/>
        <w:autoSpaceDE w:val="0"/>
        <w:widowControl/>
        <w:spacing w:line="188" w:lineRule="exact" w:before="610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funcon showAlert() { </w:t>
      </w:r>
    </w:p>
    <w:p>
      <w:pPr>
        <w:autoSpaceDN w:val="0"/>
        <w:autoSpaceDE w:val="0"/>
        <w:widowControl/>
        <w:spacing w:line="188" w:lineRule="exact" w:before="208" w:after="0"/>
        <w:ind w:left="56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 alert("Hello! This is an alert message."); </w:t>
      </w:r>
    </w:p>
    <w:p>
      <w:pPr>
        <w:autoSpaceDN w:val="0"/>
        <w:autoSpaceDE w:val="0"/>
        <w:widowControl/>
        <w:spacing w:line="186" w:lineRule="exact" w:before="214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} </w:t>
      </w:r>
    </w:p>
    <w:p>
      <w:pPr>
        <w:autoSpaceDN w:val="0"/>
        <w:autoSpaceDE w:val="0"/>
        <w:widowControl/>
        <w:spacing w:line="240" w:lineRule="auto" w:before="5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1150" cy="8470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47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1150" cy="8458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45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1058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4. Write a python program to upload and save your photo in image folder of your flask </w:t>
      </w:r>
    </w:p>
    <w:p>
      <w:pPr>
        <w:autoSpaceDN w:val="0"/>
        <w:autoSpaceDE w:val="0"/>
        <w:widowControl/>
        <w:spacing w:line="224" w:lineRule="exact" w:before="74" w:after="0"/>
        <w:ind w:left="0" w:right="0" w:firstLine="0"/>
        <w:jc w:val="center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app. In program check that if selected photo is of png, jpg or .jpeg type and resize must be </w:t>
      </w:r>
    </w:p>
    <w:p>
      <w:pPr>
        <w:autoSpaceDN w:val="0"/>
        <w:autoSpaceDE w:val="0"/>
        <w:widowControl/>
        <w:spacing w:line="226" w:lineRule="exact" w:before="70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less than 50 kB then only it can upload. Also, display photo on screen aer upload. </w:t>
      </w:r>
    </w:p>
    <w:p>
      <w:pPr>
        <w:autoSpaceDN w:val="0"/>
        <w:autoSpaceDE w:val="0"/>
        <w:widowControl/>
        <w:spacing w:line="188" w:lineRule="exact" w:before="662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App.py :- </w:t>
      </w:r>
    </w:p>
    <w:p>
      <w:pPr>
        <w:autoSpaceDN w:val="0"/>
        <w:autoSpaceDE w:val="0"/>
        <w:widowControl/>
        <w:spacing w:line="186" w:lineRule="exact" w:before="610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import os </w:t>
      </w:r>
    </w:p>
    <w:p>
      <w:pPr>
        <w:autoSpaceDN w:val="0"/>
        <w:autoSpaceDE w:val="0"/>
        <w:widowControl/>
        <w:spacing w:line="186" w:lineRule="exact" w:before="212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from flask import Flask, request, render_template, redirect, url_for </w:t>
      </w:r>
    </w:p>
    <w:p>
      <w:pPr>
        <w:autoSpaceDN w:val="0"/>
        <w:autoSpaceDE w:val="0"/>
        <w:widowControl/>
        <w:spacing w:line="186" w:lineRule="exact" w:before="212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from PIL import Image </w:t>
      </w:r>
    </w:p>
    <w:p>
      <w:pPr>
        <w:autoSpaceDN w:val="0"/>
        <w:autoSpaceDE w:val="0"/>
        <w:widowControl/>
        <w:spacing w:line="186" w:lineRule="exact" w:before="210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import io </w:t>
      </w:r>
    </w:p>
    <w:p>
      <w:pPr>
        <w:autoSpaceDN w:val="0"/>
        <w:autoSpaceDE w:val="0"/>
        <w:widowControl/>
        <w:spacing w:line="188" w:lineRule="exact" w:before="610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app = Flask(__name__) </w:t>
      </w:r>
    </w:p>
    <w:p>
      <w:pPr>
        <w:autoSpaceDN w:val="0"/>
        <w:autoSpaceDE w:val="0"/>
        <w:widowControl/>
        <w:spacing w:line="186" w:lineRule="exact" w:before="610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# Set upload folder </w:t>
      </w:r>
    </w:p>
    <w:p>
      <w:pPr>
        <w:autoSpaceDN w:val="0"/>
        <w:autoSpaceDE w:val="0"/>
        <w:widowControl/>
        <w:spacing w:line="188" w:lineRule="exact" w:before="214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UPLOAD_FOLDER = 'stac/images' </w:t>
      </w:r>
    </w:p>
    <w:p>
      <w:pPr>
        <w:autoSpaceDN w:val="0"/>
        <w:autoSpaceDE w:val="0"/>
        <w:widowControl/>
        <w:spacing w:line="188" w:lineRule="exact" w:before="208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app.config['UPLOAD_FOLDER'] = UPLOAD_FOLDER </w:t>
      </w:r>
    </w:p>
    <w:p>
      <w:pPr>
        <w:autoSpaceDN w:val="0"/>
        <w:autoSpaceDE w:val="0"/>
        <w:widowControl/>
        <w:spacing w:line="186" w:lineRule="exact" w:before="610" w:after="0"/>
        <w:ind w:left="432" w:right="0" w:firstLine="0"/>
        <w:jc w:val="left"/>
      </w:pPr>
      <w:r>
        <w:rPr>
          <w:w w:val="98.37079299123663"/>
          <w:rFonts w:ascii="CIDFont+F1" w:hAnsi="CIDFont+F1" w:eastAsia="CIDFont+F1"/>
          <w:b w:val="0"/>
          <w:i w:val="0"/>
          <w:color w:val="000000"/>
          <w:sz w:val="19"/>
        </w:rPr>
        <w:t xml:space="preserve"># Allowed extensions </w:t>
      </w:r>
    </w:p>
    <w:p>
      <w:pPr>
        <w:autoSpaceDN w:val="0"/>
        <w:autoSpaceDE w:val="0"/>
        <w:widowControl/>
        <w:spacing w:line="208" w:lineRule="exact" w:before="390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7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186" w:lineRule="exact" w:before="418" w:after="0"/>
        <w:ind w:left="4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ALLOWED_EXTENSIONS = {'png', 'jpg', 'jpeg'} </w:t>
      </w:r>
    </w:p>
    <w:p>
      <w:pPr>
        <w:autoSpaceDN w:val="0"/>
        <w:autoSpaceDE w:val="0"/>
        <w:widowControl/>
        <w:spacing w:line="186" w:lineRule="exact" w:before="610" w:after="0"/>
        <w:ind w:left="4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# Funcon to check allowed file extensions </w:t>
      </w:r>
    </w:p>
    <w:p>
      <w:pPr>
        <w:autoSpaceDN w:val="0"/>
        <w:autoSpaceDE w:val="0"/>
        <w:widowControl/>
        <w:spacing w:line="188" w:lineRule="exact" w:before="212" w:after="0"/>
        <w:ind w:left="4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def allowed_file(filename): </w:t>
      </w:r>
    </w:p>
    <w:p>
      <w:pPr>
        <w:autoSpaceDN w:val="0"/>
        <w:autoSpaceDE w:val="0"/>
        <w:widowControl/>
        <w:spacing w:line="188" w:lineRule="exact" w:before="210" w:after="0"/>
        <w:ind w:left="56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'.' in filename and filename.rsplit('.', 1)[1].lower() in ALLOWED_EXTENSIONS </w:t>
      </w:r>
    </w:p>
    <w:p>
      <w:pPr>
        <w:autoSpaceDN w:val="0"/>
        <w:autoSpaceDE w:val="0"/>
        <w:widowControl/>
        <w:spacing w:line="186" w:lineRule="exact" w:before="610" w:after="0"/>
        <w:ind w:left="4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@app.route('/', methods=['GET', 'POST']) </w:t>
      </w:r>
    </w:p>
    <w:p>
      <w:pPr>
        <w:autoSpaceDN w:val="0"/>
        <w:autoSpaceDE w:val="0"/>
        <w:widowControl/>
        <w:spacing w:line="186" w:lineRule="exact" w:before="210" w:after="0"/>
        <w:ind w:left="4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def upload_file(): </w:t>
      </w:r>
    </w:p>
    <w:p>
      <w:pPr>
        <w:autoSpaceDN w:val="0"/>
        <w:autoSpaceDE w:val="0"/>
        <w:widowControl/>
        <w:spacing w:line="188" w:lineRule="exact" w:before="214" w:after="0"/>
        <w:ind w:left="56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f request.method == 'POST': </w:t>
      </w:r>
    </w:p>
    <w:p>
      <w:pPr>
        <w:autoSpaceDN w:val="0"/>
        <w:autoSpaceDE w:val="0"/>
        <w:widowControl/>
        <w:spacing w:line="188" w:lineRule="exact" w:before="208" w:after="0"/>
        <w:ind w:left="7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f 'file' not in request.files: </w:t>
      </w:r>
    </w:p>
    <w:p>
      <w:pPr>
        <w:autoSpaceDN w:val="0"/>
        <w:autoSpaceDE w:val="0"/>
        <w:widowControl/>
        <w:spacing w:line="188" w:lineRule="exact" w:before="208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redirect(request.url) </w:t>
      </w:r>
    </w:p>
    <w:p>
      <w:pPr>
        <w:autoSpaceDN w:val="0"/>
        <w:autoSpaceDE w:val="0"/>
        <w:widowControl/>
        <w:spacing w:line="186" w:lineRule="exact" w:before="610" w:after="0"/>
        <w:ind w:left="7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file = request.files['file'] </w:t>
      </w:r>
    </w:p>
    <w:p>
      <w:pPr>
        <w:autoSpaceDN w:val="0"/>
        <w:autoSpaceDE w:val="0"/>
        <w:widowControl/>
        <w:spacing w:line="186" w:lineRule="exact" w:before="610" w:after="0"/>
        <w:ind w:left="7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f file.filename == '': </w:t>
      </w:r>
    </w:p>
    <w:p>
      <w:pPr>
        <w:autoSpaceDN w:val="0"/>
        <w:autoSpaceDE w:val="0"/>
        <w:widowControl/>
        <w:spacing w:line="188" w:lineRule="exact" w:before="212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redirect(request.url) </w:t>
      </w:r>
    </w:p>
    <w:p>
      <w:pPr>
        <w:autoSpaceDN w:val="0"/>
        <w:autoSpaceDE w:val="0"/>
        <w:widowControl/>
        <w:spacing w:line="186" w:lineRule="exact" w:before="610" w:after="0"/>
        <w:ind w:left="7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f file and allowed_file(file.filename): </w:t>
      </w:r>
    </w:p>
    <w:p>
      <w:pPr>
        <w:autoSpaceDN w:val="0"/>
        <w:autoSpaceDE w:val="0"/>
        <w:widowControl/>
        <w:spacing w:line="186" w:lineRule="exact" w:before="212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# Resize image and check size </w:t>
      </w:r>
    </w:p>
    <w:p>
      <w:pPr>
        <w:autoSpaceDN w:val="0"/>
        <w:autoSpaceDE w:val="0"/>
        <w:widowControl/>
        <w:spacing w:line="186" w:lineRule="exact" w:before="210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mage = Image.open(file.stream) </w:t>
      </w:r>
    </w:p>
    <w:p>
      <w:pPr>
        <w:autoSpaceDN w:val="0"/>
        <w:autoSpaceDE w:val="0"/>
        <w:widowControl/>
        <w:spacing w:line="188" w:lineRule="exact" w:before="214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mage.thumbnail((800, 800))  # Resize image to max 800x800 </w:t>
      </w:r>
    </w:p>
    <w:p>
      <w:pPr>
        <w:autoSpaceDN w:val="0"/>
        <w:autoSpaceDE w:val="0"/>
        <w:widowControl/>
        <w:spacing w:line="188" w:lineRule="exact" w:before="208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mg_byte_arr = io.BytesIO() </w:t>
      </w:r>
    </w:p>
    <w:p>
      <w:pPr>
        <w:autoSpaceDN w:val="0"/>
        <w:autoSpaceDE w:val="0"/>
        <w:widowControl/>
        <w:spacing w:line="188" w:lineRule="exact" w:before="210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mage.save(img_byte_arr, format=image.format) </w:t>
      </w:r>
    </w:p>
    <w:p>
      <w:pPr>
        <w:autoSpaceDN w:val="0"/>
        <w:autoSpaceDE w:val="0"/>
        <w:widowControl/>
        <w:spacing w:line="186" w:lineRule="exact" w:before="212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mg_byte_arr.seek(0) </w:t>
      </w:r>
    </w:p>
    <w:p>
      <w:pPr>
        <w:autoSpaceDN w:val="0"/>
        <w:autoSpaceDE w:val="0"/>
        <w:widowControl/>
        <w:spacing w:line="186" w:lineRule="exact" w:before="610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# Check size </w:t>
      </w:r>
    </w:p>
    <w:p>
      <w:pPr>
        <w:autoSpaceDN w:val="0"/>
        <w:autoSpaceDE w:val="0"/>
        <w:widowControl/>
        <w:spacing w:line="188" w:lineRule="exact" w:before="212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f img_byte_arr.getbuffer().nbytes &gt; 50 * 1024:  # 50 KB </w:t>
      </w:r>
    </w:p>
    <w:p>
      <w:pPr>
        <w:autoSpaceDN w:val="0"/>
        <w:autoSpaceDE w:val="0"/>
        <w:widowControl/>
        <w:spacing w:line="188" w:lineRule="exact" w:before="208" w:after="0"/>
        <w:ind w:left="1070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"File size must be less than 50 kB", 400 </w:t>
      </w:r>
    </w:p>
    <w:p>
      <w:pPr>
        <w:autoSpaceDN w:val="0"/>
        <w:autoSpaceDE w:val="0"/>
        <w:widowControl/>
        <w:spacing w:line="186" w:lineRule="exact" w:before="610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# Save the image </w:t>
      </w:r>
    </w:p>
    <w:p>
      <w:pPr>
        <w:autoSpaceDN w:val="0"/>
        <w:autoSpaceDE w:val="0"/>
        <w:widowControl/>
        <w:spacing w:line="186" w:lineRule="exact" w:before="212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file_path = os.path.join(app.config['UPLOAD_FOLDER'], file.filename) </w:t>
      </w:r>
    </w:p>
    <w:p>
      <w:pPr>
        <w:autoSpaceDN w:val="0"/>
        <w:autoSpaceDE w:val="0"/>
        <w:widowControl/>
        <w:spacing w:line="186" w:lineRule="exact" w:before="212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image.save(file_path) </w:t>
      </w:r>
    </w:p>
    <w:p>
      <w:pPr>
        <w:autoSpaceDN w:val="0"/>
        <w:autoSpaceDE w:val="0"/>
        <w:widowControl/>
        <w:spacing w:line="208" w:lineRule="exact" w:before="780" w:after="0"/>
        <w:ind w:left="0" w:right="396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8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186" w:lineRule="exact" w:before="418" w:after="0"/>
        <w:ind w:left="90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render_template('upload.html', filename=file.filename) </w:t>
      </w:r>
    </w:p>
    <w:p>
      <w:pPr>
        <w:autoSpaceDN w:val="0"/>
        <w:autoSpaceDE w:val="0"/>
        <w:widowControl/>
        <w:spacing w:line="186" w:lineRule="exact" w:before="610" w:after="0"/>
        <w:ind w:left="56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return render_template('upload.html') </w:t>
      </w:r>
    </w:p>
    <w:p>
      <w:pPr>
        <w:autoSpaceDN w:val="0"/>
        <w:autoSpaceDE w:val="0"/>
        <w:widowControl/>
        <w:spacing w:line="398" w:lineRule="exact" w:before="400" w:after="0"/>
        <w:ind w:left="562" w:right="5184" w:hanging="13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if __name__ == '__main__':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os.makedirs(UPLOAD_FOLDER, exist_ok=True)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app.run(debug=True) </w:t>
      </w:r>
    </w:p>
    <w:p>
      <w:pPr>
        <w:autoSpaceDN w:val="0"/>
        <w:autoSpaceDE w:val="0"/>
        <w:widowControl/>
        <w:spacing w:line="188" w:lineRule="exact" w:before="1006" w:after="0"/>
        <w:ind w:left="432" w:right="0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upload.html :- </w:t>
      </w:r>
    </w:p>
    <w:p>
      <w:pPr>
        <w:autoSpaceDN w:val="0"/>
        <w:tabs>
          <w:tab w:pos="562" w:val="left"/>
          <w:tab w:pos="732" w:val="left"/>
        </w:tabs>
        <w:autoSpaceDE w:val="0"/>
        <w:widowControl/>
        <w:spacing w:line="398" w:lineRule="exact" w:before="398" w:after="0"/>
        <w:ind w:left="432" w:right="3024" w:firstLine="0"/>
        <w:jc w:val="left"/>
      </w:pP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!DOCTYPE html&gt;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html lang="en"&gt;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head&gt;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meta charset="UTF-8"&gt;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meta name="viewport" content="width=device-width, inial-scale=1.0"&gt; </w:t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tle&gt;Upload Photo&lt;/tle&gt;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/head&gt;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body&gt;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h1&gt;Upload a Photo&lt;/h1&gt;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form method="POST" enctype="mulpart/form-data"&gt; </w:t>
      </w:r>
      <w:r>
        <w:br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input type="file" name="file" required&gt; </w:t>
      </w:r>
      <w:r>
        <w:br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buon type="submit"&gt;Upload&lt;/buon&gt;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/form&gt; </w:t>
      </w:r>
    </w:p>
    <w:p>
      <w:pPr>
        <w:autoSpaceDN w:val="0"/>
        <w:tabs>
          <w:tab w:pos="562" w:val="left"/>
          <w:tab w:pos="732" w:val="left"/>
        </w:tabs>
        <w:autoSpaceDE w:val="0"/>
        <w:widowControl/>
        <w:spacing w:line="372" w:lineRule="exact" w:before="422" w:after="0"/>
        <w:ind w:left="432" w:right="576" w:firstLine="0"/>
        <w:jc w:val="left"/>
      </w:pP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{% if filename %} </w:t>
      </w:r>
      <w:r>
        <w:br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h2&gt;Uploaded Photo:&lt;/h2&gt; </w:t>
      </w:r>
      <w:r>
        <w:br/>
      </w:r>
      <w:r>
        <w:tab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&lt;img src="{{ url_for('stac', filename='images/' + filename) }}" alt="Uploaded Photo" style="max-width: </w:t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300px;"&gt; </w:t>
      </w:r>
      <w:r>
        <w:br/>
      </w:r>
      <w:r>
        <w:tab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 {% endif %}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/body&gt; </w:t>
      </w:r>
      <w:r>
        <w:br/>
      </w:r>
      <w:r>
        <w:rPr>
          <w:w w:val="98.36526168020147"/>
          <w:rFonts w:ascii="CIDFont+F1" w:hAnsi="CIDFont+F1" w:eastAsia="CIDFont+F1"/>
          <w:b w:val="0"/>
          <w:i w:val="0"/>
          <w:color w:val="000000"/>
          <w:sz w:val="19"/>
        </w:rPr>
        <w:t xml:space="preserve">&lt;/html&gt; </w:t>
      </w:r>
    </w:p>
    <w:p>
      <w:pPr>
        <w:autoSpaceDN w:val="0"/>
        <w:autoSpaceDE w:val="0"/>
        <w:widowControl/>
        <w:spacing w:line="208" w:lineRule="exact" w:before="930" w:after="0"/>
        <w:ind w:left="0" w:right="396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9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204"/>
        <w:gridCol w:w="3204"/>
        <w:gridCol w:w="3204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31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40" w:lineRule="auto" w:before="772" w:after="0"/>
        <w:ind w:left="4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17870" cy="3460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346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6" w:lineRule="exact" w:before="590" w:after="0"/>
        <w:ind w:left="432" w:right="864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5. Create web pages using PHP that accepts informaon of beauty products like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ProductuctId, Name, Category, Descripon, Company and Price etc. Product category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could be skin care, Make-up, Hair Cate, Daily Essenal and Fragrances. Provide following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facilies. </w:t>
      </w:r>
    </w:p>
    <w:p>
      <w:pPr>
        <w:autoSpaceDN w:val="0"/>
        <w:autoSpaceDE w:val="0"/>
        <w:widowControl/>
        <w:spacing w:line="282" w:lineRule="exact" w:before="182" w:after="0"/>
        <w:ind w:left="432" w:right="0" w:firstLine="0"/>
        <w:jc w:val="left"/>
      </w:pPr>
      <w:r>
        <w:rPr>
          <w:w w:val="97.90630340576172"/>
          <w:rFonts w:ascii="CIDFont+F3" w:hAnsi="CIDFont+F3" w:eastAsia="CIDFont+F3"/>
          <w:b w:val="0"/>
          <w:i w:val="0"/>
          <w:color w:val="000000"/>
          <w:sz w:val="23"/>
        </w:rPr>
        <w:t>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Insert the product informaon in the database. </w:t>
      </w:r>
    </w:p>
    <w:p>
      <w:pPr>
        <w:autoSpaceDN w:val="0"/>
        <w:autoSpaceDE w:val="0"/>
        <w:widowControl/>
        <w:spacing w:line="282" w:lineRule="exact" w:before="174" w:after="0"/>
        <w:ind w:left="432" w:right="0" w:firstLine="0"/>
        <w:jc w:val="left"/>
      </w:pPr>
      <w:r>
        <w:rPr>
          <w:w w:val="97.90630340576172"/>
          <w:rFonts w:ascii="CIDFont+F3" w:hAnsi="CIDFont+F3" w:eastAsia="CIDFont+F3"/>
          <w:b w:val="0"/>
          <w:i w:val="0"/>
          <w:color w:val="000000"/>
          <w:sz w:val="23"/>
        </w:rPr>
        <w:t>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Update the product informaon on the basis of product id. </w:t>
      </w:r>
    </w:p>
    <w:p>
      <w:pPr>
        <w:autoSpaceDN w:val="0"/>
        <w:autoSpaceDE w:val="0"/>
        <w:widowControl/>
        <w:spacing w:line="282" w:lineRule="exact" w:before="178" w:after="0"/>
        <w:ind w:left="432" w:right="0" w:firstLine="0"/>
        <w:jc w:val="left"/>
      </w:pPr>
      <w:r>
        <w:rPr>
          <w:w w:val="97.90630340576172"/>
          <w:rFonts w:ascii="CIDFont+F3" w:hAnsi="CIDFont+F3" w:eastAsia="CIDFont+F3"/>
          <w:b w:val="0"/>
          <w:i w:val="0"/>
          <w:color w:val="000000"/>
          <w:sz w:val="23"/>
        </w:rPr>
        <w:t>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Search the products based on the given category. </w:t>
      </w:r>
    </w:p>
    <w:p>
      <w:pPr>
        <w:autoSpaceDN w:val="0"/>
        <w:autoSpaceDE w:val="0"/>
        <w:widowControl/>
        <w:spacing w:line="224" w:lineRule="exact" w:before="1118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db.php :- </w:t>
      </w:r>
    </w:p>
    <w:p>
      <w:pPr>
        <w:autoSpaceDN w:val="0"/>
        <w:autoSpaceDE w:val="0"/>
        <w:widowControl/>
        <w:spacing w:line="226" w:lineRule="exact" w:before="672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?php </w:t>
      </w:r>
    </w:p>
    <w:p>
      <w:pPr>
        <w:autoSpaceDN w:val="0"/>
        <w:autoSpaceDE w:val="0"/>
        <w:widowControl/>
        <w:spacing w:line="224" w:lineRule="exact" w:before="222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$host = "localhost"; </w:t>
      </w:r>
    </w:p>
    <w:p>
      <w:pPr>
        <w:autoSpaceDN w:val="0"/>
        <w:autoSpaceDE w:val="0"/>
        <w:widowControl/>
        <w:spacing w:line="224" w:lineRule="exact" w:before="222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$db_name = "beauty_products_db"; </w:t>
      </w:r>
    </w:p>
    <w:p>
      <w:pPr>
        <w:autoSpaceDN w:val="0"/>
        <w:autoSpaceDE w:val="0"/>
        <w:widowControl/>
        <w:spacing w:line="226" w:lineRule="exact" w:before="224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$username = "root"; // Change this if necessary </w:t>
      </w:r>
    </w:p>
    <w:p>
      <w:pPr>
        <w:autoSpaceDN w:val="0"/>
        <w:autoSpaceDE w:val="0"/>
        <w:widowControl/>
        <w:spacing w:line="226" w:lineRule="exact" w:before="220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$password = ""; // Change this if necessary </w:t>
      </w:r>
    </w:p>
    <w:p>
      <w:pPr>
        <w:autoSpaceDN w:val="0"/>
        <w:autoSpaceDE w:val="0"/>
        <w:widowControl/>
        <w:spacing w:line="208" w:lineRule="exact" w:before="318" w:after="0"/>
        <w:ind w:left="0" w:right="646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10 </w:t>
      </w:r>
    </w:p>
    <w:p>
      <w:pPr>
        <w:sectPr>
          <w:pgSz w:w="12240" w:h="15840"/>
          <w:pgMar w:top="354" w:right="1188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tabs>
          <w:tab w:pos="584" w:val="left"/>
        </w:tabs>
        <w:autoSpaceDE w:val="0"/>
        <w:widowControl/>
        <w:spacing w:line="448" w:lineRule="exact" w:before="648" w:after="0"/>
        <w:ind w:left="432" w:right="72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ry {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$conn = new PDO("mysql:host=$host;dbname=$db_name", $username, $password);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$conn-&gt;setAribute(PDO::ATTR_ERRMODE, PDO::ERRMODE_EXCEPTION)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} catch(PDOExcepon $e) {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echo "Connecon failed: " . $e-&gt;getMessage()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}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?&gt; </w:t>
      </w:r>
    </w:p>
    <w:p>
      <w:pPr>
        <w:autoSpaceDN w:val="0"/>
        <w:autoSpaceDE w:val="0"/>
        <w:widowControl/>
        <w:spacing w:line="226" w:lineRule="exact" w:before="1116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nsert.php :- </w:t>
      </w:r>
    </w:p>
    <w:p>
      <w:pPr>
        <w:autoSpaceDN w:val="0"/>
        <w:autoSpaceDE w:val="0"/>
        <w:widowControl/>
        <w:spacing w:line="450" w:lineRule="exact" w:before="444" w:after="0"/>
        <w:ind w:left="432" w:right="720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?php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nclude 'db.php'; </w:t>
      </w:r>
    </w:p>
    <w:p>
      <w:pPr>
        <w:autoSpaceDN w:val="0"/>
        <w:autoSpaceDE w:val="0"/>
        <w:widowControl/>
        <w:spacing w:line="448" w:lineRule="exact" w:before="446" w:after="0"/>
        <w:ind w:left="584" w:right="4176" w:hanging="152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f ($_SERVER["REQUEST_METHOD"] == "POST") {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$name = $_POST['name']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$category = $_POST['category']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$descripon = $_POST['descripon']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$company = $_POST['company']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$price = $_POST['price']; </w:t>
      </w:r>
    </w:p>
    <w:p>
      <w:pPr>
        <w:autoSpaceDN w:val="0"/>
        <w:tabs>
          <w:tab w:pos="584" w:val="left"/>
        </w:tabs>
        <w:autoSpaceDE w:val="0"/>
        <w:widowControl/>
        <w:spacing w:line="398" w:lineRule="exact" w:before="496" w:after="0"/>
        <w:ind w:left="432" w:right="576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$sql = "INSERT INTO products (name, category, descripon, company, price) VALUES (?,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?, ?, ?, ?)"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$stmt = $conn-&gt;prepare($sql)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$stmt-&gt;execute([$name, $category, $descripon, $company, $price]); </w:t>
      </w:r>
    </w:p>
    <w:p>
      <w:pPr>
        <w:autoSpaceDN w:val="0"/>
        <w:autoSpaceDE w:val="0"/>
        <w:widowControl/>
        <w:spacing w:line="224" w:lineRule="exact" w:before="670" w:after="0"/>
        <w:ind w:left="58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include_once 'footer.php'; </w:t>
      </w:r>
    </w:p>
    <w:p>
      <w:pPr>
        <w:autoSpaceDN w:val="0"/>
        <w:autoSpaceDE w:val="0"/>
        <w:widowControl/>
        <w:spacing w:line="226" w:lineRule="exact" w:before="670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} </w:t>
      </w:r>
    </w:p>
    <w:p>
      <w:pPr>
        <w:autoSpaceDN w:val="0"/>
        <w:autoSpaceDE w:val="0"/>
        <w:widowControl/>
        <w:spacing w:line="208" w:lineRule="exact" w:before="244" w:after="0"/>
        <w:ind w:left="0" w:right="398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11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26" w:lineRule="exact" w:before="424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?&gt; </w:t>
      </w:r>
    </w:p>
    <w:p>
      <w:pPr>
        <w:autoSpaceDN w:val="0"/>
        <w:tabs>
          <w:tab w:pos="584" w:val="left"/>
          <w:tab w:pos="788" w:val="left"/>
          <w:tab w:pos="992" w:val="left"/>
        </w:tabs>
        <w:autoSpaceDE w:val="0"/>
        <w:widowControl/>
        <w:spacing w:line="448" w:lineRule="exact" w:before="450" w:after="0"/>
        <w:ind w:left="432" w:right="432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!DOCTYPE html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html lang="en"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head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meta charset="UTF-8"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le&gt;Insert Product&lt;/tle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/head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body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h1&gt;Insert Beauty Product&lt;/h1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form method="POST" acon=""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input type="text" name="name" placeholder="Product Name" required&gt;&lt;br&gt;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select name="category" required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Skin Care"&gt;Skin Care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Make-up"&gt;Make-up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Hair Care"&gt;Hair Care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Daily Essenal"&gt;Daily Essenal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Fragrances"&gt;Fragrances&lt;/opon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/select&gt;&lt;br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extarea name="descripon" placeholder="Descripon"&gt;&lt;/textarea&gt;&lt;br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input type="text" name="company" placeholder="Company"&gt;&lt;br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input type="number" step="0.01" name="price" placeholder="Price" required&gt;&lt;br&gt;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input type="submit" value="Insert Product"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/form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/body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/html&gt; </w:t>
      </w:r>
    </w:p>
    <w:p>
      <w:pPr>
        <w:autoSpaceDN w:val="0"/>
        <w:autoSpaceDE w:val="0"/>
        <w:widowControl/>
        <w:spacing w:line="208" w:lineRule="exact" w:before="1884" w:after="0"/>
        <w:ind w:left="0" w:right="398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12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40" w:lineRule="auto" w:before="376" w:after="0"/>
        <w:ind w:left="4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33172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6" w:lineRule="exact" w:before="512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update.php :- </w:t>
      </w:r>
    </w:p>
    <w:p>
      <w:pPr>
        <w:autoSpaceDN w:val="0"/>
        <w:autoSpaceDE w:val="0"/>
        <w:widowControl/>
        <w:spacing w:line="450" w:lineRule="exact" w:before="442" w:after="0"/>
        <w:ind w:left="432" w:right="720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?php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nclude 'db.php'; </w:t>
      </w:r>
    </w:p>
    <w:p>
      <w:pPr>
        <w:autoSpaceDN w:val="0"/>
        <w:autoSpaceDE w:val="0"/>
        <w:widowControl/>
        <w:spacing w:line="448" w:lineRule="exact" w:before="446" w:after="0"/>
        <w:ind w:left="586" w:right="4176" w:hanging="154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f ($_SERVER["REQUEST_METHOD"] == "POST") {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product_id = $_POST['product_id']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name = $_POST['name']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category = $_POST['category']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descripon = $_POST['descripon']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company = $_POST['company']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price = $_POST['price']; </w:t>
      </w:r>
    </w:p>
    <w:p>
      <w:pPr>
        <w:autoSpaceDN w:val="0"/>
        <w:autoSpaceDE w:val="0"/>
        <w:widowControl/>
        <w:spacing w:line="226" w:lineRule="exact" w:before="670" w:after="0"/>
        <w:ind w:left="586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ql = "UPDATE products SET name=?, category=?, descripon=?, company=?, price=? </w:t>
      </w:r>
    </w:p>
    <w:p>
      <w:pPr>
        <w:autoSpaceDN w:val="0"/>
        <w:autoSpaceDE w:val="0"/>
        <w:widowControl/>
        <w:spacing w:line="398" w:lineRule="exact" w:before="0" w:after="0"/>
        <w:ind w:left="586" w:right="864" w:hanging="154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WHERE product_id=?"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tmt = $conn-&gt;prepare($sql)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tmt-&gt;execute([$name, $category, $descripon, $company, $price, $product_id]); </w:t>
      </w:r>
    </w:p>
    <w:p>
      <w:pPr>
        <w:autoSpaceDN w:val="0"/>
        <w:autoSpaceDE w:val="0"/>
        <w:widowControl/>
        <w:spacing w:line="208" w:lineRule="exact" w:before="376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13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450" w:lineRule="exact" w:before="646" w:after="0"/>
        <w:ind w:left="432" w:right="5040" w:firstLine="152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echo "Product updated successfully!"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}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?&gt; </w:t>
      </w:r>
    </w:p>
    <w:p>
      <w:pPr>
        <w:autoSpaceDN w:val="0"/>
        <w:tabs>
          <w:tab w:pos="584" w:val="left"/>
          <w:tab w:pos="788" w:val="left"/>
          <w:tab w:pos="992" w:val="left"/>
        </w:tabs>
        <w:autoSpaceDE w:val="0"/>
        <w:widowControl/>
        <w:spacing w:line="448" w:lineRule="exact" w:before="446" w:after="0"/>
        <w:ind w:left="432" w:right="432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!DOCTYPE html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html lang="en"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head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meta charset="UTF-8"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le&gt;Update Product&lt;/tle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/head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body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h1&gt;Update Beauty Product&lt;/h1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form method="POST" acon=""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input type="number" name="product_id" placeholder="Product ID" required&gt;&lt;br&gt;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input type="text" name="name" placeholder="Product Name" required&gt;&lt;br&gt;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select name="category" required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Skin Care"&gt;Skin Care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Make-up"&gt;Make-up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Hair Care"&gt;Hair Care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Daily Essenal"&gt;Daily Essenal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Fragrances"&gt;Fragrances&lt;/opon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/select&gt;&lt;br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extarea name="descripon" placeholder="Descripon"&gt;&lt;/textarea&gt;&lt;br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input type="text" name="company" placeholder="Company"&gt;&lt;br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input type="number" step="0.01" name="price" placeholder="Price" required&gt;&lt;br&gt;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input type="submit" value="Update Product"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/form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/body&gt; </w:t>
      </w:r>
    </w:p>
    <w:p>
      <w:pPr>
        <w:autoSpaceDN w:val="0"/>
        <w:autoSpaceDE w:val="0"/>
        <w:widowControl/>
        <w:spacing w:line="208" w:lineRule="exact" w:before="542" w:after="0"/>
        <w:ind w:left="0" w:right="398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14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26" w:lineRule="exact" w:before="424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/html&gt; </w:t>
      </w:r>
    </w:p>
    <w:p>
      <w:pPr>
        <w:autoSpaceDN w:val="0"/>
        <w:autoSpaceDE w:val="0"/>
        <w:widowControl/>
        <w:spacing w:line="240" w:lineRule="auto" w:before="622" w:after="0"/>
        <w:ind w:left="4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13630" cy="349630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349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6" w:lineRule="exact" w:before="662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Search.php :- </w:t>
      </w:r>
    </w:p>
    <w:p>
      <w:pPr>
        <w:autoSpaceDN w:val="0"/>
        <w:autoSpaceDE w:val="0"/>
        <w:widowControl/>
        <w:spacing w:line="224" w:lineRule="exact" w:before="670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?php </w:t>
      </w:r>
    </w:p>
    <w:p>
      <w:pPr>
        <w:autoSpaceDN w:val="0"/>
        <w:autoSpaceDE w:val="0"/>
        <w:widowControl/>
        <w:spacing w:line="224" w:lineRule="exact" w:before="222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nclude 'db.php'; </w:t>
      </w:r>
    </w:p>
    <w:p>
      <w:pPr>
        <w:autoSpaceDN w:val="0"/>
        <w:autoSpaceDE w:val="0"/>
        <w:widowControl/>
        <w:spacing w:line="226" w:lineRule="exact" w:before="670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$products = []; </w:t>
      </w:r>
    </w:p>
    <w:p>
      <w:pPr>
        <w:autoSpaceDN w:val="0"/>
        <w:autoSpaceDE w:val="0"/>
        <w:widowControl/>
        <w:spacing w:line="226" w:lineRule="exact" w:before="670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f (isset($_GET['category'])) { </w:t>
      </w:r>
    </w:p>
    <w:p>
      <w:pPr>
        <w:autoSpaceDN w:val="0"/>
        <w:autoSpaceDE w:val="0"/>
        <w:widowControl/>
        <w:spacing w:line="226" w:lineRule="exact" w:before="222" w:after="0"/>
        <w:ind w:left="586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category = $_GET['category']; </w:t>
      </w:r>
    </w:p>
    <w:p>
      <w:pPr>
        <w:autoSpaceDN w:val="0"/>
        <w:autoSpaceDE w:val="0"/>
        <w:widowControl/>
        <w:spacing w:line="226" w:lineRule="exact" w:before="670" w:after="0"/>
        <w:ind w:left="586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ql = "SELECT * FROM products WHERE category=?"; </w:t>
      </w:r>
    </w:p>
    <w:p>
      <w:pPr>
        <w:autoSpaceDN w:val="0"/>
        <w:autoSpaceDE w:val="0"/>
        <w:widowControl/>
        <w:spacing w:line="226" w:lineRule="exact" w:before="220" w:after="0"/>
        <w:ind w:left="586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tmt = $conn-&gt;prepare($sql); </w:t>
      </w:r>
    </w:p>
    <w:p>
      <w:pPr>
        <w:autoSpaceDN w:val="0"/>
        <w:autoSpaceDE w:val="0"/>
        <w:widowControl/>
        <w:spacing w:line="224" w:lineRule="exact" w:before="224" w:after="0"/>
        <w:ind w:left="586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tmt-&gt;execute([$category]); </w:t>
      </w:r>
    </w:p>
    <w:p>
      <w:pPr>
        <w:autoSpaceDN w:val="0"/>
        <w:autoSpaceDE w:val="0"/>
        <w:widowControl/>
        <w:spacing w:line="224" w:lineRule="exact" w:before="222" w:after="0"/>
        <w:ind w:left="586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products = $stmt-&gt;fetchAll(PDO::FETCH_ASSOC); </w:t>
      </w:r>
    </w:p>
    <w:p>
      <w:pPr>
        <w:autoSpaceDN w:val="0"/>
        <w:autoSpaceDE w:val="0"/>
        <w:widowControl/>
        <w:spacing w:line="208" w:lineRule="exact" w:before="242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15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446" w:lineRule="exact" w:before="204" w:after="0"/>
        <w:ind w:left="432" w:right="864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}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?&gt; </w:t>
      </w:r>
    </w:p>
    <w:p>
      <w:pPr>
        <w:autoSpaceDN w:val="0"/>
        <w:tabs>
          <w:tab w:pos="584" w:val="left"/>
          <w:tab w:pos="788" w:val="left"/>
          <w:tab w:pos="992" w:val="left"/>
        </w:tabs>
        <w:autoSpaceDE w:val="0"/>
        <w:widowControl/>
        <w:spacing w:line="448" w:lineRule="exact" w:before="450" w:after="0"/>
        <w:ind w:left="432" w:right="288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!DOCTYPE html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html lang="en"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head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meta charset="UTF-8"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le&gt;Search Products&lt;/tle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/head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body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h1&gt;Search Beauty Products by Category&lt;/h1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form method="GET" acon=""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select name="category" required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Skin Care"&gt;Skin Care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Make-up"&gt;Make-up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Hair Care"&gt;Hair Care&lt;/opon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Daily Essenal"&gt;Daily Essenal&lt;/opon&gt;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opon value="Fragrances"&gt;Fragrances&lt;/opon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/select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input type="submit" value="Search"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/form&gt; </w:t>
      </w:r>
    </w:p>
    <w:p>
      <w:pPr>
        <w:autoSpaceDN w:val="0"/>
        <w:tabs>
          <w:tab w:pos="788" w:val="left"/>
          <w:tab w:pos="992" w:val="left"/>
          <w:tab w:pos="1200" w:val="left"/>
          <w:tab w:pos="1402" w:val="left"/>
        </w:tabs>
        <w:autoSpaceDE w:val="0"/>
        <w:widowControl/>
        <w:spacing w:line="448" w:lineRule="exact" w:before="446" w:after="0"/>
        <w:ind w:left="584" w:right="273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?php if ($products): ?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h2&gt;Products Found:&lt;/h2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ul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?php foreach ($products as $product): ?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li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strong&gt;&lt;?php echo $product['name']; ?&gt;&lt;/strong&gt; - 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?php echo $product['category']; ?&gt; -  </w:t>
      </w:r>
    </w:p>
    <w:p>
      <w:pPr>
        <w:autoSpaceDN w:val="0"/>
        <w:autoSpaceDE w:val="0"/>
        <w:widowControl/>
        <w:spacing w:line="208" w:lineRule="exact" w:before="542" w:after="0"/>
        <w:ind w:left="0" w:right="398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16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tabs>
          <w:tab w:pos="586" w:val="left"/>
          <w:tab w:pos="792" w:val="left"/>
          <w:tab w:pos="994" w:val="left"/>
          <w:tab w:pos="1200" w:val="left"/>
          <w:tab w:pos="1402" w:val="left"/>
        </w:tabs>
        <w:autoSpaceDE w:val="0"/>
        <w:widowControl/>
        <w:spacing w:line="448" w:lineRule="exact" w:before="202" w:after="0"/>
        <w:ind w:left="432" w:right="4032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?php echo $product['descripon']; ?&gt; - 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?php echo $product['company']; ?&gt; - 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&lt;?php echo $product['price']; ?&gt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/li&gt; </w:t>
      </w:r>
      <w:r>
        <w:br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?php endforeach; ?&gt; </w:t>
      </w:r>
      <w:r>
        <w:br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/ul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?php elseif (isset($_GET['category'])): ?&gt; </w:t>
      </w:r>
      <w:r>
        <w:br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p&gt;No products found in this category.&lt;/p&gt; </w:t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?php endif; ?&gt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/body&gt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/html&gt; </w:t>
      </w:r>
    </w:p>
    <w:p>
      <w:pPr>
        <w:autoSpaceDN w:val="0"/>
        <w:autoSpaceDE w:val="0"/>
        <w:widowControl/>
        <w:spacing w:line="240" w:lineRule="auto" w:before="10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1150" cy="152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5128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17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98" w:lineRule="exact" w:before="352" w:after="0"/>
        <w:ind w:left="432" w:right="57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6. Create web pages using PHP for Courier Company to help the operator to store courie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nformaon like booking id (Auto increment), name of the client, booking date, Client’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hone number, desnaon address and contact number, weight of the document an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mount charged following facilies. </w:t>
      </w:r>
    </w:p>
    <w:p>
      <w:pPr>
        <w:autoSpaceDN w:val="0"/>
        <w:autoSpaceDE w:val="0"/>
        <w:widowControl/>
        <w:spacing w:line="458" w:lineRule="exact" w:before="4" w:after="0"/>
        <w:ind w:left="432" w:right="158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Add courier informaon in the databas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View all booking informa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Delete the informaon based on booking id. </w:t>
      </w:r>
    </w:p>
    <w:p>
      <w:pPr>
        <w:autoSpaceDN w:val="0"/>
        <w:autoSpaceDE w:val="0"/>
        <w:widowControl/>
        <w:spacing w:line="282" w:lineRule="exact" w:before="178" w:after="0"/>
        <w:ind w:left="43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Search courier details on the client’s contact number. </w:t>
      </w:r>
    </w:p>
    <w:p>
      <w:pPr>
        <w:autoSpaceDN w:val="0"/>
        <w:autoSpaceDE w:val="0"/>
        <w:widowControl/>
        <w:spacing w:line="226" w:lineRule="exact" w:before="668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ndex.php :- </w:t>
      </w:r>
    </w:p>
    <w:p>
      <w:pPr>
        <w:autoSpaceDN w:val="0"/>
        <w:tabs>
          <w:tab w:pos="584" w:val="left"/>
          <w:tab w:pos="788" w:val="left"/>
        </w:tabs>
        <w:autoSpaceDE w:val="0"/>
        <w:widowControl/>
        <w:spacing w:line="448" w:lineRule="exact" w:before="446" w:after="0"/>
        <w:ind w:left="432" w:right="1584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!DOCTYPE html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html lang="en"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head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meta charset="UTF-8"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meta name="viewport" content="width=device-width, inial-scale=1.0"&gt;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le&gt;Courier Company&lt;/tle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/head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body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h1&gt;Courier Management System&lt;/h1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ul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li&gt;&lt;a href="add.php"&gt;Add Courier Informaon&lt;/a&gt;&lt;/li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li&gt;&lt;a href="view.php"&gt;View All Bookings&lt;/a&gt;&lt;/li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li&gt;&lt;a href="delete.php"&gt;Delete Booking&lt;/a&gt;&lt;/li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li&gt;&lt;a href="search.php"&gt;Search Booking by Phone&lt;/a&gt;&lt;/li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/ul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/body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/html&gt; </w:t>
      </w:r>
    </w:p>
    <w:p>
      <w:pPr>
        <w:autoSpaceDN w:val="0"/>
        <w:autoSpaceDE w:val="0"/>
        <w:widowControl/>
        <w:spacing w:line="208" w:lineRule="exact" w:before="1852" w:after="0"/>
        <w:ind w:left="0" w:right="398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18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40" w:lineRule="auto" w:before="3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1150" cy="18618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6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672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Add.php :- </w:t>
      </w:r>
    </w:p>
    <w:p>
      <w:pPr>
        <w:autoSpaceDN w:val="0"/>
        <w:autoSpaceDE w:val="0"/>
        <w:widowControl/>
        <w:spacing w:line="446" w:lineRule="exact" w:before="450" w:after="0"/>
        <w:ind w:left="432" w:right="720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?php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nclude 'db.php'; </w:t>
      </w:r>
    </w:p>
    <w:p>
      <w:pPr>
        <w:autoSpaceDN w:val="0"/>
        <w:autoSpaceDE w:val="0"/>
        <w:widowControl/>
        <w:spacing w:line="448" w:lineRule="exact" w:before="448" w:after="0"/>
        <w:ind w:left="586" w:right="4176" w:hanging="154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f ($_SERVER["REQUEST_METHOD"] == "POST") {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name = $_POST['client_name']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phone = $_POST['client_phone']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address = $_POST['desnaon_address'];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dest_contact = $_POST['desnaon_contact'];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weight = $_POST['document_weight']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amount = $_POST['amount_charged']; </w:t>
      </w:r>
    </w:p>
    <w:p>
      <w:pPr>
        <w:autoSpaceDN w:val="0"/>
        <w:tabs>
          <w:tab w:pos="586" w:val="left"/>
        </w:tabs>
        <w:autoSpaceDE w:val="0"/>
        <w:widowControl/>
        <w:spacing w:line="348" w:lineRule="exact" w:before="548" w:after="0"/>
        <w:ind w:left="432" w:right="576" w:firstLine="0"/>
        <w:jc w:val="left"/>
      </w:pP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tmt = $pdo-&gt;prepare("INSERT INTO bookings (client_name, client_phone,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desnaon_address, desnaon_contact, document_weight, amount_charged) VALUES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(?, ?, ?, ?, ?, ?)")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tmt-&gt;execute([$name, $phone, $address, $dest_contact, $weight, $amount]); </w:t>
      </w:r>
    </w:p>
    <w:p>
      <w:pPr>
        <w:autoSpaceDN w:val="0"/>
        <w:autoSpaceDE w:val="0"/>
        <w:widowControl/>
        <w:spacing w:line="446" w:lineRule="exact" w:before="452" w:after="0"/>
        <w:ind w:left="432" w:right="4176" w:firstLine="154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echo "Courier informaon added successfully.";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}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?&gt; </w:t>
      </w:r>
    </w:p>
    <w:p>
      <w:pPr>
        <w:autoSpaceDN w:val="0"/>
        <w:autoSpaceDE w:val="0"/>
        <w:widowControl/>
        <w:spacing w:line="208" w:lineRule="exact" w:before="870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19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tabs>
          <w:tab w:pos="586" w:val="left"/>
        </w:tabs>
        <w:autoSpaceDE w:val="0"/>
        <w:widowControl/>
        <w:spacing w:line="430" w:lineRule="exact" w:before="220" w:after="0"/>
        <w:ind w:left="432" w:right="576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form method="post" acon=""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Name: &lt;input type="text" name="client_name" required&gt;&lt;br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Phone: &lt;input type="text" name="client_phone" required&gt;&lt;br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Address: &lt;input type="text" name="desnaon_address" required&gt;&lt;br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Desnaon Contact: &lt;input type="text" name="desnaon_contact" required&gt;&lt;br&gt; </w:t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Weight: &lt;input type="number" step="0.01" name="document_weight" required&gt;&lt;br&gt; </w:t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Amount Charged: &lt;input type="number" step="0.01" name="amount_charged"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required&gt;&lt;br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input type="submit" value="Add Courier"&gt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/form&gt; </w:t>
      </w:r>
    </w:p>
    <w:p>
      <w:pPr>
        <w:autoSpaceDN w:val="0"/>
        <w:autoSpaceDE w:val="0"/>
        <w:widowControl/>
        <w:spacing w:line="240" w:lineRule="auto" w:before="620" w:after="0"/>
        <w:ind w:left="4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86630" cy="25133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51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660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View.php :- </w:t>
      </w:r>
    </w:p>
    <w:p>
      <w:pPr>
        <w:autoSpaceDN w:val="0"/>
        <w:autoSpaceDE w:val="0"/>
        <w:widowControl/>
        <w:spacing w:line="448" w:lineRule="exact" w:before="448" w:after="0"/>
        <w:ind w:left="432" w:right="720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?php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nclude 'db.php'; </w:t>
      </w:r>
    </w:p>
    <w:p>
      <w:pPr>
        <w:autoSpaceDN w:val="0"/>
        <w:autoSpaceDE w:val="0"/>
        <w:widowControl/>
        <w:spacing w:line="448" w:lineRule="exact" w:before="446" w:after="0"/>
        <w:ind w:left="432" w:right="4176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$stmt = $pdo-&gt;query("SELECT * FROM bookings");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$bookings = $stmt-&gt;fetchAll(); </w:t>
      </w:r>
    </w:p>
    <w:p>
      <w:pPr>
        <w:autoSpaceDN w:val="0"/>
        <w:autoSpaceDE w:val="0"/>
        <w:widowControl/>
        <w:spacing w:line="208" w:lineRule="exact" w:before="1048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20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46" w:right="0" w:firstLine="0"/>
              <w:jc w:val="lef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0" w:firstLine="0"/>
              <w:jc w:val="right"/>
            </w:pPr>
            <w:r>
              <w:rPr>
                <w:w w:val="98.6471448625837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tabs>
          <w:tab w:pos="584" w:val="left"/>
          <w:tab w:pos="788" w:val="left"/>
          <w:tab w:pos="992" w:val="left"/>
          <w:tab w:pos="1200" w:val="left"/>
        </w:tabs>
        <w:autoSpaceDE w:val="0"/>
        <w:widowControl/>
        <w:spacing w:line="448" w:lineRule="exact" w:before="202" w:after="0"/>
        <w:ind w:left="432" w:right="2592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f ($bookings): ?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able border="1"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r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h&gt;Booking ID&lt;/th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h&gt;Client Name&lt;/th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h&gt;Booking Date&lt;/th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h&gt;Client Phone&lt;/th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h&gt;Desnaon Address&lt;/th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h&gt;Desnaon Contact&lt;/th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h&gt;Document Weight&lt;/th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h&gt;Amount Charged&lt;/th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/tr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?php foreach ($bookings as $booking): ?&gt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r&gt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booking_id']; ?&gt;&lt;/td&gt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client_name']; ?&gt;&lt;/td&gt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booking_date']; ?&gt;&lt;/td&gt; </w:t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client_phone']; ?&gt;&lt;/td&gt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desnaon_address']; ?&gt;&lt;/td&gt; </w:t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desnaon_contact']; ?&gt;&lt;/td&gt; </w:t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document_weight']; ?&gt;&lt;/td&gt; </w:t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amount_charged']; ?&gt;&lt;/td&gt;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/tr&gt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?php endforeach; ?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/table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?php else: ?&gt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&lt;p&gt;No bookings found.&lt;/p&gt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&lt;?php endif; ?&gt; </w:t>
      </w:r>
    </w:p>
    <w:p>
      <w:pPr>
        <w:autoSpaceDN w:val="0"/>
        <w:autoSpaceDE w:val="0"/>
        <w:widowControl/>
        <w:spacing w:line="208" w:lineRule="exact" w:before="988" w:after="0"/>
        <w:ind w:left="0" w:right="398" w:firstLine="0"/>
        <w:jc w:val="right"/>
      </w:pPr>
      <w:r>
        <w:rPr>
          <w:w w:val="98.6471448625837"/>
          <w:rFonts w:ascii="CIDFont+F1" w:hAnsi="CIDFont+F1" w:eastAsia="CIDFont+F1"/>
          <w:b w:val="0"/>
          <w:i w:val="0"/>
          <w:color w:val="000000"/>
          <w:sz w:val="21"/>
        </w:rPr>
        <w:t xml:space="preserve">21 </w:t>
      </w:r>
    </w:p>
    <w:p>
      <w:pPr>
        <w:sectPr>
          <w:pgSz w:w="12240" w:h="15840"/>
          <w:pgMar w:top="35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40" w:lineRule="auto" w:before="3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1150" cy="63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660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Search.php :- </w:t>
      </w:r>
    </w:p>
    <w:p>
      <w:pPr>
        <w:autoSpaceDN w:val="0"/>
        <w:autoSpaceDE w:val="0"/>
        <w:widowControl/>
        <w:spacing w:line="448" w:lineRule="exact" w:before="448" w:after="0"/>
        <w:ind w:left="432" w:right="720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?php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nclude 'db.php'; </w:t>
      </w:r>
    </w:p>
    <w:p>
      <w:pPr>
        <w:autoSpaceDN w:val="0"/>
        <w:autoSpaceDE w:val="0"/>
        <w:widowControl/>
        <w:spacing w:line="226" w:lineRule="exact" w:before="670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$bookings = []; </w:t>
      </w:r>
    </w:p>
    <w:p>
      <w:pPr>
        <w:autoSpaceDN w:val="0"/>
        <w:tabs>
          <w:tab w:pos="586" w:val="left"/>
        </w:tabs>
        <w:autoSpaceDE w:val="0"/>
        <w:widowControl/>
        <w:spacing w:line="448" w:lineRule="exact" w:before="446" w:after="0"/>
        <w:ind w:left="432" w:right="4176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f ($_SERVER["REQUEST_METHOD"] == "POST") {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client_phone = $_POST['client_phone']; </w:t>
      </w:r>
    </w:p>
    <w:p>
      <w:pPr>
        <w:autoSpaceDN w:val="0"/>
        <w:tabs>
          <w:tab w:pos="586" w:val="left"/>
        </w:tabs>
        <w:autoSpaceDE w:val="0"/>
        <w:widowControl/>
        <w:spacing w:line="448" w:lineRule="exact" w:before="446" w:after="0"/>
        <w:ind w:left="432" w:right="1440" w:firstLine="0"/>
        <w:jc w:val="left"/>
      </w:pP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tmt = $pdo-&gt;prepare("SELECT * FROM bookings WHERE client_phone = ?"); </w:t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tmt-&gt;execute([$client_phone])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bookings = $stmt-&gt;fetchAll()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}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?&gt; </w:t>
      </w:r>
    </w:p>
    <w:p>
      <w:pPr>
        <w:autoSpaceDN w:val="0"/>
        <w:tabs>
          <w:tab w:pos="586" w:val="left"/>
        </w:tabs>
        <w:autoSpaceDE w:val="0"/>
        <w:widowControl/>
        <w:spacing w:line="448" w:lineRule="exact" w:before="444" w:after="0"/>
        <w:ind w:left="432" w:right="2016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form method="post" acon=""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Client Phone: &lt;input type="text" name="client_phone" required&gt;&lt;br&gt; </w:t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input type="submit" value="Search"&gt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/form&gt; </w:t>
      </w:r>
    </w:p>
    <w:p>
      <w:pPr>
        <w:autoSpaceDN w:val="0"/>
        <w:tabs>
          <w:tab w:pos="586" w:val="left"/>
          <w:tab w:pos="792" w:val="left"/>
          <w:tab w:pos="994" w:val="left"/>
        </w:tabs>
        <w:autoSpaceDE w:val="0"/>
        <w:widowControl/>
        <w:spacing w:line="448" w:lineRule="exact" w:before="448" w:after="0"/>
        <w:ind w:left="432" w:right="6048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?php if ($bookings): ?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able border="1"&gt; </w:t>
      </w:r>
      <w:r>
        <w:br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r&gt; </w:t>
      </w:r>
      <w:r>
        <w:br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h&gt;Booking ID&lt;/th&gt; </w:t>
      </w:r>
      <w:r>
        <w:br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h&gt;Client Name&lt;/th&gt; </w:t>
      </w:r>
    </w:p>
    <w:p>
      <w:pPr>
        <w:autoSpaceDN w:val="0"/>
        <w:autoSpaceDE w:val="0"/>
        <w:widowControl/>
        <w:spacing w:line="208" w:lineRule="exact" w:before="272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22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tabs>
          <w:tab w:pos="586" w:val="left"/>
          <w:tab w:pos="792" w:val="left"/>
          <w:tab w:pos="994" w:val="left"/>
          <w:tab w:pos="1200" w:val="left"/>
        </w:tabs>
        <w:autoSpaceDE w:val="0"/>
        <w:widowControl/>
        <w:spacing w:line="448" w:lineRule="exact" w:before="202" w:after="0"/>
        <w:ind w:left="432" w:right="2592" w:firstLine="0"/>
        <w:jc w:val="left"/>
      </w:pP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h&gt;Booking Date&lt;/th&gt; </w:t>
      </w:r>
      <w:r>
        <w:br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h&gt;Client Phone&lt;/th&gt; </w:t>
      </w:r>
      <w:r>
        <w:br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h&gt;Desnaon Address&lt;/th&gt; </w:t>
      </w:r>
      <w:r>
        <w:br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h&gt;Desnaon Contact&lt;/th&gt; </w:t>
      </w:r>
      <w:r>
        <w:br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h&gt;Document Weight&lt;/th&gt; </w:t>
      </w:r>
      <w:r>
        <w:br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h&gt;Amount Charged&lt;/th&gt; </w:t>
      </w:r>
      <w:r>
        <w:br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/tr&gt; </w:t>
      </w:r>
      <w:r>
        <w:br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?php foreach ($bookings as $booking): ?&gt; </w:t>
      </w:r>
      <w:r>
        <w:br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r&gt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booking_id']; ?&gt;&lt;/td&gt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client_name']; ?&gt;&lt;/td&gt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booking_date']; ?&gt;&lt;/td&gt; </w:t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client_phone']; ?&gt;&lt;/td&gt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desnaon_address']; ?&gt;&lt;/td&gt; </w:t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desnaon_contact']; ?&gt;&lt;/td&gt; </w:t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document_weight']; ?&gt;&lt;/td&gt; </w:t>
      </w:r>
      <w:r>
        <w:tab/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td&gt;&lt;?php echo $booking['amount_charged']; ?&gt;&lt;/td&gt; </w:t>
      </w:r>
      <w:r>
        <w:tab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/tr&gt; </w:t>
      </w:r>
      <w:r>
        <w:br/>
      </w:r>
      <w:r>
        <w:tab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?php endforeach; ?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/table&gt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?php else: ?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p&gt;No bookings found for this phone number.&lt;/p&gt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?php endif; ?&gt; </w:t>
      </w:r>
    </w:p>
    <w:p>
      <w:pPr>
        <w:autoSpaceDN w:val="0"/>
        <w:autoSpaceDE w:val="0"/>
        <w:widowControl/>
        <w:spacing w:line="240" w:lineRule="auto" w:before="6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1150" cy="9715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076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23 </w:t>
      </w:r>
    </w:p>
    <w:p>
      <w:pPr>
        <w:sectPr>
          <w:pgSz w:w="12240" w:h="15840"/>
          <w:pgMar w:top="354" w:right="1440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2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ybca Sem-5 Div-2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8" w:right="0" w:firstLine="0"/>
              <w:jc w:val="lef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Web Framwork Service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94" w:firstLine="0"/>
              <w:jc w:val="right"/>
            </w:pPr>
            <w:r>
              <w:rPr>
                <w:w w:val="98.65285782586962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Roll no :- 000 </w:t>
            </w:r>
          </w:p>
        </w:tc>
      </w:tr>
    </w:tbl>
    <w:p>
      <w:pPr>
        <w:autoSpaceDN w:val="0"/>
        <w:autoSpaceDE w:val="0"/>
        <w:widowControl/>
        <w:spacing w:line="226" w:lineRule="exact" w:before="424" w:after="0"/>
        <w:ind w:left="432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Delete.php :- </w:t>
      </w:r>
    </w:p>
    <w:p>
      <w:pPr>
        <w:autoSpaceDN w:val="0"/>
        <w:autoSpaceDE w:val="0"/>
        <w:widowControl/>
        <w:spacing w:line="446" w:lineRule="exact" w:before="450" w:after="0"/>
        <w:ind w:left="432" w:right="720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?php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nclude 'db.php'; </w:t>
      </w:r>
    </w:p>
    <w:p>
      <w:pPr>
        <w:autoSpaceDN w:val="0"/>
        <w:tabs>
          <w:tab w:pos="586" w:val="left"/>
        </w:tabs>
        <w:autoSpaceDE w:val="0"/>
        <w:widowControl/>
        <w:spacing w:line="446" w:lineRule="exact" w:before="452" w:after="0"/>
        <w:ind w:left="432" w:right="4176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if ($_SERVER["REQUEST_METHOD"] == "POST") {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booking_id = $_POST['booking_id']; </w:t>
      </w:r>
    </w:p>
    <w:p>
      <w:pPr>
        <w:autoSpaceDN w:val="0"/>
        <w:autoSpaceDE w:val="0"/>
        <w:widowControl/>
        <w:spacing w:line="450" w:lineRule="exact" w:before="444" w:after="0"/>
        <w:ind w:left="586" w:right="1728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tmt = $pdo-&gt;prepare("DELETE FROM bookings WHERE booking_id = ?");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$stmt-&gt;execute([$booking_id]); </w:t>
      </w:r>
    </w:p>
    <w:p>
      <w:pPr>
        <w:autoSpaceDN w:val="0"/>
        <w:autoSpaceDE w:val="0"/>
        <w:widowControl/>
        <w:spacing w:line="448" w:lineRule="exact" w:before="444" w:after="0"/>
        <w:ind w:left="432" w:right="3600" w:firstLine="154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echo "Booking ID $booking_id deleted successfully."; </w:t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}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?&gt; </w:t>
      </w:r>
    </w:p>
    <w:p>
      <w:pPr>
        <w:autoSpaceDN w:val="0"/>
        <w:tabs>
          <w:tab w:pos="586" w:val="left"/>
        </w:tabs>
        <w:autoSpaceDE w:val="0"/>
        <w:widowControl/>
        <w:spacing w:line="446" w:lineRule="exact" w:before="452" w:after="0"/>
        <w:ind w:left="432" w:right="1152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form method="post" acon=""&gt; </w:t>
      </w:r>
      <w:r>
        <w:br/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Booking ID to delete: &lt;input type="number" name="booking_id" required&gt;&lt;br&gt; </w:t>
      </w:r>
      <w:r>
        <w:tab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 &lt;input type="submit" value="Delete Booking"&gt; </w:t>
      </w:r>
      <w:r>
        <w:br/>
      </w:r>
      <w:r>
        <w:rPr>
          <w:w w:val="97.90630340576172"/>
          <w:rFonts w:ascii="CIDFont+F2" w:hAnsi="CIDFont+F2" w:eastAsia="CIDFont+F2"/>
          <w:b/>
          <w:i w:val="0"/>
          <w:color w:val="000000"/>
          <w:sz w:val="23"/>
        </w:rPr>
        <w:t xml:space="preserve">&lt;/form&gt; </w:t>
      </w:r>
    </w:p>
    <w:p>
      <w:pPr>
        <w:autoSpaceDN w:val="0"/>
        <w:autoSpaceDE w:val="0"/>
        <w:widowControl/>
        <w:spacing w:line="240" w:lineRule="auto" w:before="622" w:after="0"/>
        <w:ind w:left="4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91430" cy="9537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953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2894" w:after="0"/>
        <w:ind w:left="0" w:right="394" w:firstLine="0"/>
        <w:jc w:val="right"/>
      </w:pPr>
      <w:r>
        <w:rPr>
          <w:w w:val="98.65285782586962"/>
          <w:rFonts w:ascii="CIDFont+F1" w:hAnsi="CIDFont+F1" w:eastAsia="CIDFont+F1"/>
          <w:b w:val="0"/>
          <w:i w:val="0"/>
          <w:color w:val="000000"/>
          <w:sz w:val="21"/>
        </w:rPr>
        <w:t xml:space="preserve">24 </w:t>
      </w:r>
    </w:p>
    <w:sectPr w:rsidR="00FC693F" w:rsidRPr="0006063C" w:rsidSect="00034616">
      <w:pgSz w:w="12240" w:h="15840"/>
      <w:pgMar w:top="354" w:right="1440" w:bottom="46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